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F535CB"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F535CB"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017D914C" w:rsidR="00D213BD" w:rsidRDefault="005C059F" w:rsidP="0014755C">
            <w:r>
              <w:t>0.1.0</w:t>
            </w:r>
          </w:p>
        </w:tc>
        <w:tc>
          <w:tcPr>
            <w:tcW w:w="1560" w:type="dxa"/>
          </w:tcPr>
          <w:p w14:paraId="40D38B1F" w14:textId="5A70A517" w:rsidR="00D213BD" w:rsidRDefault="005C059F" w:rsidP="0014755C">
            <w:r>
              <w:t>Ryan</w:t>
            </w:r>
          </w:p>
        </w:tc>
        <w:tc>
          <w:tcPr>
            <w:tcW w:w="1701" w:type="dxa"/>
          </w:tcPr>
          <w:p w14:paraId="0E8D01B3" w14:textId="263FBC77" w:rsidR="00D213BD" w:rsidRDefault="005C059F" w:rsidP="0014755C">
            <w:r>
              <w:t>04/09/2020</w:t>
            </w:r>
          </w:p>
        </w:tc>
        <w:tc>
          <w:tcPr>
            <w:tcW w:w="4393" w:type="dxa"/>
          </w:tcPr>
          <w:p w14:paraId="5286F6E9" w14:textId="5FAA6E27" w:rsidR="00D213BD" w:rsidRDefault="005C059F" w:rsidP="0014755C">
            <w:r>
              <w:t>Filled in templated fields with limited info</w:t>
            </w:r>
          </w:p>
        </w:tc>
      </w:tr>
      <w:tr w:rsidR="00D213BD" w14:paraId="57DB77D9" w14:textId="77777777" w:rsidTr="00D213BD">
        <w:tc>
          <w:tcPr>
            <w:tcW w:w="1696" w:type="dxa"/>
          </w:tcPr>
          <w:p w14:paraId="0B2F8BD8" w14:textId="605DC4B4" w:rsidR="00D213BD" w:rsidRDefault="005C059F" w:rsidP="0014755C">
            <w:r>
              <w:t>0.2.0</w:t>
            </w:r>
          </w:p>
        </w:tc>
        <w:tc>
          <w:tcPr>
            <w:tcW w:w="1560" w:type="dxa"/>
          </w:tcPr>
          <w:p w14:paraId="3A1499A3" w14:textId="62F578A8" w:rsidR="00D213BD" w:rsidRDefault="005C059F" w:rsidP="0014755C">
            <w:r>
              <w:t>Ryan</w:t>
            </w:r>
          </w:p>
        </w:tc>
        <w:tc>
          <w:tcPr>
            <w:tcW w:w="1701" w:type="dxa"/>
          </w:tcPr>
          <w:p w14:paraId="4356D696" w14:textId="19FDEFD9" w:rsidR="00D213BD" w:rsidRDefault="005C059F" w:rsidP="0014755C">
            <w:r>
              <w:t>09/09/2020</w:t>
            </w:r>
          </w:p>
        </w:tc>
        <w:tc>
          <w:tcPr>
            <w:tcW w:w="4393" w:type="dxa"/>
          </w:tcPr>
          <w:p w14:paraId="75730032" w14:textId="1B55C6D2" w:rsidR="00D213BD" w:rsidRDefault="005C059F" w:rsidP="0014755C">
            <w:r>
              <w:t>Fleshed out some provided info</w:t>
            </w:r>
          </w:p>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F535CB">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F535CB">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F535CB">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F535CB">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F535CB">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F535CB">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F535CB">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F535CB">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F535CB">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F535CB">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F535CB">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F535CB">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F535CB">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F535CB">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F535CB">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F535CB">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F535CB">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F535CB">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F535CB">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F535CB">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F535CB">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F535CB">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F535CB">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F535CB">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F535CB">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F535CB">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F535CB">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F535CB">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F535CB">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F535CB">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6CE7B2E8" w:rsidR="00370D4F" w:rsidRDefault="00370D4F">
      <w:r>
        <w:lastRenderedPageBreak/>
        <w:br w:type="page"/>
      </w:r>
    </w:p>
    <w:p w14:paraId="644D7C83" w14:textId="4CDFA0EE" w:rsidR="00A71093" w:rsidRDefault="00A71093" w:rsidP="0043482C">
      <w:pPr>
        <w:pStyle w:val="Heading1"/>
        <w:numPr>
          <w:ilvl w:val="0"/>
          <w:numId w:val="4"/>
        </w:numPr>
      </w:pPr>
      <w:bookmarkStart w:id="1" w:name="_Toc49774282"/>
      <w:r w:rsidRPr="00A71093">
        <w:lastRenderedPageBreak/>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2C7F033" w:rsidR="00A71093" w:rsidRDefault="0043482C" w:rsidP="00D213BD">
      <w:proofErr w:type="gramStart"/>
      <w:r w:rsidRPr="0043482C">
        <w:t>Proprietary/Unreal/Unity and version</w:t>
      </w:r>
      <w:r w:rsidR="00FA11D5">
        <w:t xml:space="preserve"> engine version number</w:t>
      </w:r>
      <w:r w:rsidR="007251FF">
        <w:t>,</w:t>
      </w:r>
      <w:proofErr w:type="gramEnd"/>
      <w:r w:rsidR="007251FF">
        <w:t xml:space="preserve"> provide reason for choice</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4F33A0FC" w:rsidR="003173BB" w:rsidRPr="003173BB" w:rsidRDefault="003173BB" w:rsidP="003173BB">
      <w:r>
        <w:t xml:space="preserve">Link to </w:t>
      </w:r>
      <w:proofErr w:type="spellStart"/>
      <w:r>
        <w:t>github</w:t>
      </w:r>
      <w:proofErr w:type="spellEnd"/>
      <w:r>
        <w:t xml:space="preserve"> repo: &lt;insert link here&gt;</w:t>
      </w:r>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4D650B" w14:textId="53F7A8D9" w:rsidR="0043482C" w:rsidRDefault="00DF0527" w:rsidP="00C72925">
      <w:pPr>
        <w:ind w:left="480"/>
      </w:pPr>
      <w:r>
        <w:t>&lt;Stat</w:t>
      </w:r>
      <w:r w:rsidR="00AB14CF">
        <w:t>e</w:t>
      </w:r>
      <w:r>
        <w:t xml:space="preserve"> and explain the reason of use for any </w:t>
      </w:r>
      <w:r w:rsidR="00B94A9F">
        <w:t>third-party</w:t>
      </w:r>
      <w:r w:rsidR="00AB14CF">
        <w:t xml:space="preserve"> libraries</w:t>
      </w:r>
      <w:r w:rsidR="000E6F41">
        <w:t>, assets from engine specific market places</w:t>
      </w:r>
      <w:r w:rsidR="00F13087">
        <w:t xml:space="preserve"> (Approval will be required)</w:t>
      </w:r>
      <w:r w:rsidR="000E6F41">
        <w:t xml:space="preserve"> or</w:t>
      </w:r>
      <w:r w:rsidR="00834F79">
        <w:t xml:space="preserve"> packages</w:t>
      </w:r>
      <w:r w:rsidR="00066970">
        <w:t>.</w:t>
      </w:r>
      <w:r w:rsidR="00066970">
        <w:br/>
      </w:r>
      <w:r w:rsidR="00066970" w:rsidRPr="00945216">
        <w:rPr>
          <w:b/>
          <w:u w:val="single"/>
        </w:rPr>
        <w:t xml:space="preserve">All </w:t>
      </w:r>
      <w:r w:rsidR="00747B88" w:rsidRPr="00945216">
        <w:rPr>
          <w:b/>
          <w:u w:val="single"/>
        </w:rPr>
        <w:t>chosen</w:t>
      </w:r>
      <w:r w:rsidR="007455A8" w:rsidRPr="00945216">
        <w:rPr>
          <w:b/>
          <w:u w:val="single"/>
        </w:rPr>
        <w:t xml:space="preserve"> third party</w:t>
      </w:r>
      <w:r w:rsidR="00747B88" w:rsidRPr="00945216">
        <w:rPr>
          <w:b/>
          <w:u w:val="single"/>
        </w:rPr>
        <w:t xml:space="preserve"> libraries must be reviewed before adding to project by supervising </w:t>
      </w:r>
      <w:r w:rsidR="007455A8" w:rsidRPr="00945216">
        <w:rPr>
          <w:b/>
          <w:u w:val="single"/>
        </w:rPr>
        <w:t>teacher and licenses must be checked</w:t>
      </w:r>
      <w:r>
        <w:t>&gt;</w:t>
      </w:r>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proofErr w:type="spellStart"/>
            <w:r>
              <w:t>Url</w:t>
            </w:r>
            <w:proofErr w:type="spellEnd"/>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1E518238" w14:textId="7B173E04" w:rsidR="00D51221" w:rsidRDefault="00D51221" w:rsidP="00C72925">
            <w:pPr>
              <w:rPr>
                <w:b/>
                <w:sz w:val="18"/>
              </w:rPr>
            </w:pPr>
            <w:r>
              <w:rPr>
                <w:b/>
                <w:sz w:val="18"/>
              </w:rPr>
              <w:t>Example:</w:t>
            </w:r>
          </w:p>
          <w:p w14:paraId="66E838B9" w14:textId="744A83E9" w:rsidR="00C72925" w:rsidRPr="00C72925" w:rsidRDefault="00C72925" w:rsidP="00C72925">
            <w:pPr>
              <w:rPr>
                <w:sz w:val="18"/>
              </w:rPr>
            </w:pPr>
            <w:r w:rsidRPr="00D51221">
              <w:rPr>
                <w:b/>
                <w:sz w:val="18"/>
              </w:rPr>
              <w:t>Character Pack: Free Sample</w:t>
            </w:r>
            <w:r w:rsidR="00D51221">
              <w:rPr>
                <w:sz w:val="18"/>
              </w:rPr>
              <w:br/>
            </w:r>
            <w:r w:rsidR="00D51221">
              <w:rPr>
                <w:sz w:val="16"/>
              </w:rPr>
              <w:t>Free</w:t>
            </w:r>
            <w:r w:rsidR="00D51221" w:rsidRPr="00D51221">
              <w:rPr>
                <w:sz w:val="16"/>
              </w:rPr>
              <w:t xml:space="preserve"> –</w:t>
            </w:r>
            <w:r w:rsidR="00D213BD">
              <w:rPr>
                <w:sz w:val="16"/>
              </w:rPr>
              <w:t>Unity</w:t>
            </w:r>
            <w:r w:rsidR="00D51221" w:rsidRPr="00D51221">
              <w:rPr>
                <w:sz w:val="16"/>
              </w:rPr>
              <w:t xml:space="preserve"> Extension Asset</w:t>
            </w:r>
          </w:p>
        </w:tc>
        <w:tc>
          <w:tcPr>
            <w:tcW w:w="3685" w:type="dxa"/>
          </w:tcPr>
          <w:p w14:paraId="75D510F5" w14:textId="50CFF6CE" w:rsidR="00C72925" w:rsidRPr="00C72925" w:rsidRDefault="00F535CB" w:rsidP="00C72925">
            <w:pPr>
              <w:rPr>
                <w:sz w:val="18"/>
              </w:rPr>
            </w:pPr>
            <w:hyperlink r:id="rId13" w:history="1">
              <w:r w:rsidR="00C72925" w:rsidRPr="00C72925">
                <w:rPr>
                  <w:rStyle w:val="Hyperlink"/>
                  <w:sz w:val="18"/>
                </w:rPr>
                <w:t>https://assetstore.unity.com/packages/3d/characters/humanoids/character-pack-free-sample-79870</w:t>
              </w:r>
            </w:hyperlink>
          </w:p>
        </w:tc>
        <w:tc>
          <w:tcPr>
            <w:tcW w:w="2551" w:type="dxa"/>
          </w:tcPr>
          <w:p w14:paraId="09F87B99" w14:textId="1B74F7F9" w:rsidR="00C72925" w:rsidRPr="00C72925" w:rsidRDefault="00D51221" w:rsidP="00C72925">
            <w:pPr>
              <w:rPr>
                <w:sz w:val="18"/>
              </w:rPr>
            </w:pPr>
            <w:r>
              <w:rPr>
                <w:sz w:val="18"/>
              </w:rPr>
              <w:t>Character asset use for main player in game.</w:t>
            </w: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5" w:name="_Toc49774286"/>
      <w:r w:rsidRPr="00A71093">
        <w:t>Game Overview</w:t>
      </w:r>
      <w:bookmarkEnd w:id="5"/>
      <w:r w:rsidRPr="00A71093">
        <w:t xml:space="preserve"> </w:t>
      </w:r>
    </w:p>
    <w:p w14:paraId="7D7D84FC" w14:textId="0F965562" w:rsidR="006D3102" w:rsidRDefault="08004FF7" w:rsidP="006D3102">
      <w:r>
        <w:t>D</w:t>
      </w:r>
      <w:r w:rsidR="00F46A7A">
        <w:t>escribe</w:t>
      </w:r>
    </w:p>
    <w:p w14:paraId="1556473A" w14:textId="77772BDC" w:rsidR="008F50FC" w:rsidRPr="006D3102" w:rsidRDefault="008F50FC" w:rsidP="006D3102">
      <w:r>
        <w:t xml:space="preserve">Nova is a 2D linear platformer, the player will go through one large world instead of being level based. The main aim of the game is to navigate the caves and come out the over end. </w:t>
      </w:r>
    </w:p>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2C421C48" w:rsidR="00945216" w:rsidRPr="00945216" w:rsidRDefault="008F50FC" w:rsidP="00EF475B">
      <w:r>
        <w:t>2D platformer, Side view, Linear.</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2D78AEF6" w14:textId="68973771" w:rsidR="00F35A7A" w:rsidRPr="00F35A7A" w:rsidRDefault="008F50FC" w:rsidP="00C90884">
      <w:r>
        <w:t>The camera will lerp to the players position.</w:t>
      </w:r>
    </w:p>
    <w:p w14:paraId="5EF0063D" w14:textId="5E66BDF2" w:rsidR="00C67C1F" w:rsidRDefault="00C67C1F" w:rsidP="00EF475B">
      <w:pPr>
        <w:pStyle w:val="Heading2"/>
        <w:numPr>
          <w:ilvl w:val="1"/>
          <w:numId w:val="4"/>
        </w:numPr>
        <w:ind w:left="480"/>
      </w:pPr>
      <w:bookmarkStart w:id="8" w:name="_Toc49774289"/>
      <w:r>
        <w:t>Platform</w:t>
      </w:r>
      <w:bookmarkEnd w:id="8"/>
    </w:p>
    <w:p w14:paraId="2691D870" w14:textId="18E1728B" w:rsidR="008F50FC" w:rsidRDefault="008F50FC" w:rsidP="008F50FC">
      <w:r>
        <w:t>PC – The intended platform of the game, no extra requirements are needed to deploy to PC.</w:t>
      </w:r>
    </w:p>
    <w:p w14:paraId="6934AF40" w14:textId="6FE055AF" w:rsidR="008F50FC" w:rsidRPr="008F50FC" w:rsidRDefault="008F50FC" w:rsidP="008F50FC">
      <w:r>
        <w:t>Mobile – On Screen controls (Left and right arrow and jump).</w:t>
      </w:r>
    </w:p>
    <w:p w14:paraId="06126D40" w14:textId="03E2BACF" w:rsidR="00F35A7A" w:rsidRDefault="00F35A7A" w:rsidP="00C90884">
      <w:r>
        <w:t>PC, VR, Mobile</w:t>
      </w:r>
      <w:r w:rsidR="00516952">
        <w:t>, etc</w:t>
      </w:r>
      <w:r w:rsidR="000E046F">
        <w:t xml:space="preserve">. </w:t>
      </w:r>
      <w:r w:rsidR="00C90884">
        <w:t xml:space="preserve">what are the requirements for deployment to each platform. </w:t>
      </w:r>
      <w:r w:rsidR="00C90884">
        <w:br/>
      </w:r>
      <w:r w:rsidR="000E046F">
        <w:t xml:space="preserve">Setup </w:t>
      </w:r>
      <w:r w:rsidR="00066970">
        <w:t xml:space="preserve">process </w:t>
      </w:r>
      <w:r w:rsidR="000E046F">
        <w:t>has been outlined</w:t>
      </w:r>
      <w:r w:rsidR="00066970">
        <w:t xml:space="preserve"> and detailed</w:t>
      </w:r>
      <w:r w:rsidR="000E046F">
        <w:t xml:space="preserve"> </w:t>
      </w:r>
      <w:r w:rsidR="001D7599">
        <w:t>&gt;</w:t>
      </w:r>
      <w:r>
        <w:br w:type="page"/>
      </w:r>
    </w:p>
    <w:p w14:paraId="3E94CD56" w14:textId="44A4815D" w:rsidR="00C90884" w:rsidRDefault="00A71093" w:rsidP="00C90884">
      <w:pPr>
        <w:pStyle w:val="Heading2"/>
        <w:numPr>
          <w:ilvl w:val="1"/>
          <w:numId w:val="4"/>
        </w:numPr>
        <w:ind w:left="480"/>
      </w:pPr>
      <w:bookmarkStart w:id="9" w:name="_Toc49774290"/>
      <w:r w:rsidRPr="00A71093">
        <w:lastRenderedPageBreak/>
        <w:t>Technical Goals</w:t>
      </w:r>
      <w:bookmarkEnd w:id="9"/>
      <w:r w:rsidRPr="00A71093">
        <w:t xml:space="preserve"> </w:t>
      </w:r>
    </w:p>
    <w:p w14:paraId="7603A353" w14:textId="3F522A23" w:rsidR="00C90884" w:rsidRDefault="00C90884" w:rsidP="00C90884">
      <w:pPr>
        <w:pStyle w:val="ListParagraph"/>
        <w:numPr>
          <w:ilvl w:val="0"/>
          <w:numId w:val="8"/>
        </w:numPr>
      </w:pPr>
    </w:p>
    <w:p w14:paraId="7EA121B1" w14:textId="00549BE8" w:rsidR="00C90884" w:rsidRPr="00C90884" w:rsidRDefault="00C90884" w:rsidP="00A65A00"/>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234DC6A4" w14:textId="57EAFC83" w:rsidR="0043482C" w:rsidRDefault="00940F11" w:rsidP="008A7651">
      <w:r>
        <w:t>Player – The player, user controlled.</w:t>
      </w:r>
    </w:p>
    <w:p w14:paraId="6CE6142A" w14:textId="436680CC" w:rsidR="00940F11" w:rsidRDefault="00940F11" w:rsidP="008A7651">
      <w:r>
        <w:t>Lava Boost Platform – Boosts the player with a high jump.</w:t>
      </w:r>
    </w:p>
    <w:p w14:paraId="4E67F504" w14:textId="338F862C" w:rsidR="00940F11" w:rsidRDefault="00940F11" w:rsidP="008A7651">
      <w:r>
        <w:t>Fireball – Boosts the player with a high jump, Moves along a path.</w:t>
      </w:r>
    </w:p>
    <w:p w14:paraId="241B0E5E" w14:textId="4F3DF3CD" w:rsidR="00940F11" w:rsidRDefault="00940F11" w:rsidP="008A7651">
      <w:r>
        <w:t>Water Droplet – A drop of water that falls towards the ground, hurts the player</w:t>
      </w:r>
    </w:p>
    <w:p w14:paraId="16BEEA53" w14:textId="7D6596B1" w:rsidR="00940F11" w:rsidRPr="0043482C" w:rsidRDefault="00940F11" w:rsidP="008A7651">
      <w:r>
        <w:t xml:space="preserve">Water Droplet </w:t>
      </w:r>
      <w:proofErr w:type="spellStart"/>
      <w:r>
        <w:t>spawner</w:t>
      </w:r>
      <w:proofErr w:type="spellEnd"/>
      <w:r>
        <w:t xml:space="preserve"> – spawns water droplets on a timer.</w:t>
      </w:r>
    </w:p>
    <w:p w14:paraId="01039709" w14:textId="7D330341" w:rsidR="00C90884" w:rsidRDefault="00216A83" w:rsidP="00C90884">
      <w:pPr>
        <w:pStyle w:val="Heading1"/>
        <w:numPr>
          <w:ilvl w:val="0"/>
          <w:numId w:val="4"/>
        </w:numPr>
      </w:pPr>
      <w:bookmarkStart w:id="11" w:name="_Toc49774292"/>
      <w:r>
        <w:t>Controls</w:t>
      </w:r>
      <w:bookmarkEnd w:id="11"/>
    </w:p>
    <w:p w14:paraId="206EDC02" w14:textId="2899E47C" w:rsidR="00C90884" w:rsidRDefault="004F204A" w:rsidP="00C90884">
      <w:r>
        <w:t>State the proposed control scheme</w:t>
      </w:r>
      <w:r w:rsidR="00C90884">
        <w:t xml:space="preserve"> for each platform</w:t>
      </w:r>
      <w:r>
        <w:br/>
      </w:r>
    </w:p>
    <w:p w14:paraId="2BEED99B" w14:textId="00A41E90" w:rsidR="00C90884" w:rsidRDefault="00C90884" w:rsidP="00C90884">
      <w:pPr>
        <w:pStyle w:val="Heading2"/>
      </w:pPr>
      <w:bookmarkStart w:id="12" w:name="_Toc49774293"/>
      <w:r>
        <w:t>3.1 Windows / Web</w:t>
      </w:r>
      <w:bookmarkEnd w:id="12"/>
    </w:p>
    <w:p w14:paraId="3335276C" w14:textId="39B4EA51" w:rsidR="00C90884" w:rsidRDefault="00327AB2" w:rsidP="00C90884">
      <w:r>
        <w:t>Keyboard and gamepad:</w:t>
      </w:r>
    </w:p>
    <w:p w14:paraId="6C8DF6B8" w14:textId="15370502" w:rsidR="00327AB2" w:rsidRDefault="00327AB2" w:rsidP="00C90884">
      <w:r>
        <w:t>Arrow keys / D-Pad / Left Stick, Horizontal movement.</w:t>
      </w:r>
    </w:p>
    <w:p w14:paraId="7AC7D40C" w14:textId="6D109681" w:rsidR="00327AB2" w:rsidRDefault="00327AB2" w:rsidP="00C90884">
      <w:r>
        <w:t>Z key / A Button</w:t>
      </w:r>
      <w:r w:rsidR="00526DA4">
        <w:t>, Jumping</w:t>
      </w:r>
    </w:p>
    <w:p w14:paraId="306ABFE3" w14:textId="10DAC2B9" w:rsidR="00526DA4" w:rsidRPr="00C90884" w:rsidRDefault="00526DA4" w:rsidP="00C90884">
      <w:r>
        <w:t>R Key / Select, Respawn</w:t>
      </w:r>
    </w:p>
    <w:p w14:paraId="6FDD5689" w14:textId="7CB5380E" w:rsidR="00C90884" w:rsidRDefault="00C90884" w:rsidP="00C90884">
      <w:pPr>
        <w:pStyle w:val="Heading2"/>
      </w:pPr>
      <w:bookmarkStart w:id="13" w:name="_Toc49774294"/>
      <w:r>
        <w:t>3.2 Console / Xbox</w:t>
      </w:r>
      <w:bookmarkEnd w:id="13"/>
    </w:p>
    <w:p w14:paraId="0500139E" w14:textId="1C8A40E1" w:rsidR="00526DA4" w:rsidRDefault="00526DA4" w:rsidP="00526DA4">
      <w:bookmarkStart w:id="14" w:name="_Toc49774295"/>
      <w:r>
        <w:t>Gamepad:</w:t>
      </w:r>
    </w:p>
    <w:p w14:paraId="6EFD4C71" w14:textId="7EE7ADE8" w:rsidR="00526DA4" w:rsidRDefault="00526DA4" w:rsidP="00526DA4">
      <w:r>
        <w:t>D-Pad / Left Stick, Horizontal movement.</w:t>
      </w:r>
    </w:p>
    <w:p w14:paraId="066A8629" w14:textId="778C92B6" w:rsidR="00526DA4" w:rsidRDefault="00526DA4" w:rsidP="00526DA4">
      <w:r>
        <w:t>A Button, Jumping</w:t>
      </w:r>
    </w:p>
    <w:p w14:paraId="3FA99728" w14:textId="66E554AA" w:rsidR="00526DA4" w:rsidRPr="00C90884" w:rsidRDefault="00526DA4" w:rsidP="00526DA4">
      <w:r>
        <w:t>Select, Respawn</w:t>
      </w:r>
    </w:p>
    <w:p w14:paraId="75AEA63A" w14:textId="21217B11" w:rsidR="00216A83" w:rsidRDefault="00C90884" w:rsidP="00C90884">
      <w:pPr>
        <w:pStyle w:val="Heading2"/>
      </w:pPr>
      <w:r>
        <w:t>3.1 Android / Touch</w:t>
      </w:r>
      <w:bookmarkEnd w:id="14"/>
    </w:p>
    <w:p w14:paraId="74EF7ADF" w14:textId="77777777" w:rsidR="00526DA4" w:rsidRDefault="00526DA4" w:rsidP="00C90884">
      <w:r>
        <w:t>Touch controls.</w:t>
      </w:r>
    </w:p>
    <w:p w14:paraId="7C3BE177" w14:textId="77777777" w:rsidR="00526DA4" w:rsidRDefault="00526DA4" w:rsidP="00C90884">
      <w:r>
        <w:t>Left and right arrow, Horizontal movement</w:t>
      </w:r>
    </w:p>
    <w:p w14:paraId="2CEF053A" w14:textId="1541E21D" w:rsidR="00526DA4" w:rsidRDefault="00526DA4" w:rsidP="00C90884">
      <w:r>
        <w:t>Up Arrow Jump</w:t>
      </w:r>
    </w:p>
    <w:p w14:paraId="67E5640A" w14:textId="6B9247A3" w:rsidR="00C90884" w:rsidRPr="00C90884" w:rsidRDefault="00526DA4" w:rsidP="00C90884">
      <w:r>
        <w:t>Respawn Button, respawn/</w:t>
      </w:r>
      <w:r w:rsidR="00C90884">
        <w:t xml:space="preserve"> </w:t>
      </w:r>
    </w:p>
    <w:p w14:paraId="043DCAB9" w14:textId="77777777" w:rsidR="00F60716" w:rsidRDefault="00F60716" w:rsidP="005B75B2"/>
    <w:p w14:paraId="5A8D6B70" w14:textId="5BF2DEE0" w:rsidR="00A71093" w:rsidRDefault="00A71093" w:rsidP="0043482C">
      <w:pPr>
        <w:pStyle w:val="Heading1"/>
        <w:numPr>
          <w:ilvl w:val="0"/>
          <w:numId w:val="4"/>
        </w:numPr>
      </w:pPr>
      <w:bookmarkStart w:id="15" w:name="_Toc49774296"/>
      <w:r w:rsidRPr="00A71093">
        <w:lastRenderedPageBreak/>
        <w:t>Mechanics</w:t>
      </w:r>
      <w:bookmarkEnd w:id="15"/>
      <w:r w:rsidRPr="00A71093">
        <w:t xml:space="preserve"> </w:t>
      </w:r>
    </w:p>
    <w:p w14:paraId="7E5F8A4A" w14:textId="04BA807C" w:rsidR="0043482C" w:rsidRDefault="00460AD3" w:rsidP="00460AD3">
      <w:r>
        <w:t xml:space="preserve">A list of </w:t>
      </w:r>
      <w:r w:rsidR="005B75B2">
        <w:t>intended</w:t>
      </w:r>
      <w:r>
        <w:t xml:space="preserve"> core game mechanics. I.e., what the player can do and how they achieve this, and what this </w:t>
      </w:r>
      <w:r w:rsidR="00B94A9F">
        <w:t xml:space="preserve">will </w:t>
      </w:r>
      <w:r>
        <w:t>trigger in the game. For example, shooting enemies is a core mechanic in an FPS</w:t>
      </w:r>
      <w:r w:rsidR="00917A2D">
        <w:t>.</w:t>
      </w:r>
    </w:p>
    <w:p w14:paraId="1F1B1759" w14:textId="66874813" w:rsidR="00C90884" w:rsidRPr="00C90884" w:rsidRDefault="00526DA4" w:rsidP="00C90884">
      <w:pPr>
        <w:pStyle w:val="ListParagraph"/>
        <w:numPr>
          <w:ilvl w:val="0"/>
          <w:numId w:val="9"/>
        </w:numPr>
      </w:pPr>
      <w:r>
        <w:rPr>
          <w:b/>
        </w:rPr>
        <w:t>Fire Boosting</w:t>
      </w:r>
      <w:r w:rsidR="00C90884">
        <w:rPr>
          <w:b/>
        </w:rPr>
        <w:br/>
      </w:r>
      <w:r>
        <w:t xml:space="preserve">Since the player is a fire elemental, when they </w:t>
      </w:r>
      <w:proofErr w:type="gramStart"/>
      <w:r>
        <w:t>make contact with</w:t>
      </w:r>
      <w:proofErr w:type="gramEnd"/>
      <w:r>
        <w:t xml:space="preserve"> fire they are boosted high into the air.</w:t>
      </w:r>
      <w:r w:rsidR="00C90884">
        <w:br/>
      </w:r>
    </w:p>
    <w:p w14:paraId="6A48867A" w14:textId="6B2ECAE6" w:rsidR="00DC6529" w:rsidRDefault="00DC6529" w:rsidP="00DC6529">
      <w:pPr>
        <w:pStyle w:val="Heading2"/>
        <w:numPr>
          <w:ilvl w:val="1"/>
          <w:numId w:val="4"/>
        </w:numPr>
        <w:ind w:left="480"/>
      </w:pPr>
      <w:r>
        <w:t>Hazards</w:t>
      </w:r>
    </w:p>
    <w:p w14:paraId="7D2AC6DF" w14:textId="14098CA3" w:rsidR="00526DA4" w:rsidRPr="00526DA4" w:rsidRDefault="00526DA4" w:rsidP="00526DA4">
      <w:r>
        <w:t xml:space="preserve">Water droplets, other water </w:t>
      </w:r>
      <w:r w:rsidRPr="00526DA4">
        <w:rPr>
          <w:color w:val="FF0000"/>
        </w:rPr>
        <w:t>AGHASDHASDH Add here later</w:t>
      </w:r>
    </w:p>
    <w:p w14:paraId="7B5BDB78" w14:textId="36EACFFD" w:rsidR="00DC6529" w:rsidRDefault="0052178B" w:rsidP="00DC6529">
      <w:pPr>
        <w:pStyle w:val="Heading2"/>
        <w:numPr>
          <w:ilvl w:val="1"/>
          <w:numId w:val="4"/>
        </w:numPr>
        <w:ind w:left="480"/>
      </w:pPr>
      <w:bookmarkStart w:id="16" w:name="_Hlk49775322"/>
      <w:r>
        <w:t>Obstacles</w:t>
      </w:r>
    </w:p>
    <w:bookmarkEnd w:id="16"/>
    <w:p w14:paraId="0DFF930B" w14:textId="2D6D5FF2" w:rsidR="00DC6529" w:rsidRPr="0052178B" w:rsidRDefault="0052178B" w:rsidP="00DC6529">
      <w:pPr>
        <w:rPr>
          <w:color w:val="FF0000"/>
        </w:rPr>
      </w:pPr>
      <w:r w:rsidRPr="0052178B">
        <w:rPr>
          <w:color w:val="FF0000"/>
        </w:rPr>
        <w:t>UMMMMMMMMM</w:t>
      </w:r>
    </w:p>
    <w:p w14:paraId="67B15FF4" w14:textId="36E1DB75" w:rsidR="00DC6529" w:rsidRDefault="00DC6529" w:rsidP="00DC6529">
      <w:pPr>
        <w:pStyle w:val="Heading2"/>
        <w:numPr>
          <w:ilvl w:val="1"/>
          <w:numId w:val="4"/>
        </w:numPr>
        <w:ind w:left="480"/>
      </w:pPr>
      <w:r>
        <w:t>Items / Collectables</w:t>
      </w:r>
    </w:p>
    <w:p w14:paraId="12180BBA" w14:textId="23F29870" w:rsidR="00C90884" w:rsidRPr="0043482C" w:rsidRDefault="0052178B" w:rsidP="00460AD3">
      <w:r>
        <w:t>There’re no real collectables in the game. I guess I can put the Save Points here.</w:t>
      </w:r>
    </w:p>
    <w:p w14:paraId="32493A96" w14:textId="0F5D0CDF" w:rsidR="00A71093" w:rsidRDefault="00A71093" w:rsidP="0043482C">
      <w:pPr>
        <w:pStyle w:val="Heading1"/>
        <w:numPr>
          <w:ilvl w:val="0"/>
          <w:numId w:val="4"/>
        </w:numPr>
      </w:pPr>
      <w:bookmarkStart w:id="17" w:name="_Toc49774297"/>
      <w:r w:rsidRPr="00A71093">
        <w:t>Graphics</w:t>
      </w:r>
      <w:bookmarkEnd w:id="17"/>
      <w:r w:rsidRPr="00A71093">
        <w:t xml:space="preserve"> </w:t>
      </w:r>
    </w:p>
    <w:p w14:paraId="12D3CA8F" w14:textId="19BB051C" w:rsidR="0052178B" w:rsidRPr="0043482C" w:rsidRDefault="0052178B" w:rsidP="0043482C">
      <w:r>
        <w:t>Side view 2D. Post processing wise I’m using some vignettes some color correction and some bloom. Art style is pixel art, this was decided so I can make my own assets instead of using ones of the asset store. Anti-aliasing is disabled.</w:t>
      </w:r>
    </w:p>
    <w:p w14:paraId="12723855" w14:textId="3058626F" w:rsidR="00E367D4" w:rsidRDefault="00E367D4" w:rsidP="0043482C">
      <w:pPr>
        <w:pStyle w:val="Heading1"/>
        <w:numPr>
          <w:ilvl w:val="0"/>
          <w:numId w:val="4"/>
        </w:numPr>
      </w:pPr>
      <w:bookmarkStart w:id="18" w:name="_Toc49774298"/>
      <w:r>
        <w:t>Audio</w:t>
      </w:r>
      <w:bookmarkEnd w:id="18"/>
    </w:p>
    <w:p w14:paraId="401E48B7" w14:textId="0942506B" w:rsidR="0052178B" w:rsidRPr="0052178B" w:rsidRDefault="00E367D4" w:rsidP="00E367D4">
      <w:pPr>
        <w:rPr>
          <w:color w:val="FF0000"/>
        </w:rPr>
      </w:pPr>
      <w:r w:rsidRPr="0052178B">
        <w:rPr>
          <w:color w:val="FF0000"/>
        </w:rPr>
        <w:t xml:space="preserve">Describe audio requirements. Sounds Effects, Ambient music </w:t>
      </w:r>
      <w:proofErr w:type="spellStart"/>
      <w:r w:rsidRPr="0052178B">
        <w:rPr>
          <w:color w:val="FF0000"/>
        </w:rPr>
        <w:t>etc</w:t>
      </w:r>
      <w:proofErr w:type="spellEnd"/>
    </w:p>
    <w:p w14:paraId="0364C2D6" w14:textId="26BBECA5" w:rsidR="00A71093" w:rsidRDefault="00A71093" w:rsidP="0043482C">
      <w:pPr>
        <w:pStyle w:val="Heading1"/>
        <w:numPr>
          <w:ilvl w:val="0"/>
          <w:numId w:val="4"/>
        </w:numPr>
      </w:pPr>
      <w:bookmarkStart w:id="19" w:name="_Toc49774299"/>
      <w:r w:rsidRPr="00A71093">
        <w:t>Artificial Intelligence</w:t>
      </w:r>
      <w:bookmarkEnd w:id="19"/>
      <w:r w:rsidRPr="00A71093">
        <w:t xml:space="preserve"> </w:t>
      </w:r>
    </w:p>
    <w:p w14:paraId="4B9336FA" w14:textId="3FA15C44" w:rsidR="0043482C" w:rsidRPr="0052178B" w:rsidRDefault="00460AD3" w:rsidP="00460AD3">
      <w:pPr>
        <w:rPr>
          <w:color w:val="FF0000"/>
        </w:rPr>
      </w:pPr>
      <w:r w:rsidRPr="0052178B">
        <w:rPr>
          <w:color w:val="FF0000"/>
        </w:rPr>
        <w:t xml:space="preserve">Describe how </w:t>
      </w:r>
      <w:r w:rsidR="00AD3E7E" w:rsidRPr="0052178B">
        <w:rPr>
          <w:color w:val="FF0000"/>
        </w:rPr>
        <w:t xml:space="preserve">your </w:t>
      </w:r>
      <w:r w:rsidRPr="0052178B">
        <w:rPr>
          <w:color w:val="FF0000"/>
        </w:rPr>
        <w:t>AI</w:t>
      </w:r>
      <w:r w:rsidR="00AD3E7E" w:rsidRPr="0052178B">
        <w:rPr>
          <w:color w:val="FF0000"/>
        </w:rPr>
        <w:t xml:space="preserve"> will</w:t>
      </w:r>
      <w:r w:rsidRPr="0052178B">
        <w:rPr>
          <w:color w:val="FF0000"/>
        </w:rPr>
        <w:t xml:space="preserve"> works, i.e. state machine, fuzzy logic, GOAP. Describe the various </w:t>
      </w:r>
      <w:r w:rsidR="00DE624E" w:rsidRPr="0052178B">
        <w:rPr>
          <w:color w:val="FF0000"/>
        </w:rPr>
        <w:t>behaviors</w:t>
      </w:r>
    </w:p>
    <w:p w14:paraId="2276EE47" w14:textId="4733A934" w:rsidR="0043482C" w:rsidRDefault="00A71093" w:rsidP="0043482C">
      <w:pPr>
        <w:pStyle w:val="Heading1"/>
        <w:numPr>
          <w:ilvl w:val="0"/>
          <w:numId w:val="4"/>
        </w:numPr>
      </w:pPr>
      <w:bookmarkStart w:id="20" w:name="_Toc49774300"/>
      <w:r w:rsidRPr="00A71093">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5C27987B" w14:textId="7024A6DB" w:rsidR="0043482C" w:rsidRPr="0043482C" w:rsidRDefault="0052178B" w:rsidP="003173BB">
      <w:r>
        <w:t>The game, while having sperate scenes isn’t in “level” structure as in, it’s not clearly defined when an area is completed there’s no level complete screen or anything, this was done to make the world feel more connected as opposed to moving from area to area autonomously.</w:t>
      </w:r>
    </w:p>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27398316" w:rsidR="0043482C" w:rsidRDefault="0052178B" w:rsidP="003173BB">
      <w:r>
        <w:t>The goals to move through the cave and eventually reach the end. A smaller objective would be reaching the next save point.</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FC83658" w14:textId="75781A05" w:rsidR="00081B3F" w:rsidRDefault="00A26DEF" w:rsidP="00081B3F">
      <w:pPr>
        <w:spacing w:after="0" w:line="240" w:lineRule="auto"/>
        <w:textAlignment w:val="baseline"/>
        <w:rPr>
          <w:rFonts w:ascii="Calibri" w:eastAsia="Times New Roman" w:hAnsi="Calibri" w:cs="Calibri"/>
          <w:lang w:val="en-AU" w:eastAsia="en-AU"/>
        </w:rPr>
      </w:pPr>
      <w:r>
        <w:rPr>
          <w:rFonts w:ascii="Calibri" w:eastAsia="Times New Roman" w:hAnsi="Calibri" w:cs="Calibri"/>
          <w:lang w:eastAsia="en-AU"/>
        </w:rPr>
        <w:t xml:space="preserve">Levels are built using a tile map and the tile map collider component, using tile rules generated by </w:t>
      </w:r>
      <w:proofErr w:type="spellStart"/>
      <w:r>
        <w:rPr>
          <w:rFonts w:ascii="Calibri" w:eastAsia="Times New Roman" w:hAnsi="Calibri" w:cs="Calibri"/>
          <w:lang w:eastAsia="en-AU"/>
        </w:rPr>
        <w:t>tilesetter</w:t>
      </w:r>
      <w:proofErr w:type="spellEnd"/>
      <w:r>
        <w:rPr>
          <w:rFonts w:ascii="Calibri" w:eastAsia="Times New Roman" w:hAnsi="Calibri" w:cs="Calibri"/>
          <w:lang w:eastAsia="en-AU"/>
        </w:rPr>
        <w:t xml:space="preserve"> a program that automates making tiles sets with 2 user defined sprites.</w:t>
      </w:r>
    </w:p>
    <w:p w14:paraId="2015EE77" w14:textId="77777777" w:rsidR="00E367D4" w:rsidRPr="00081B3F" w:rsidRDefault="00E367D4" w:rsidP="00081B3F">
      <w:pPr>
        <w:spacing w:after="0" w:line="240" w:lineRule="auto"/>
        <w:textAlignment w:val="baseline"/>
        <w:rPr>
          <w:rFonts w:ascii="Calibri Light" w:eastAsia="Times New Roman" w:hAnsi="Calibri Light" w:cs="Calibri Light"/>
          <w:sz w:val="32"/>
          <w:szCs w:val="32"/>
          <w:lang w:val="en-AU" w:eastAsia="en-AU"/>
        </w:rPr>
      </w:pPr>
    </w:p>
    <w:p w14:paraId="547D919E" w14:textId="77777777"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lastRenderedPageBreak/>
        <w:t>Items</w:t>
      </w:r>
      <w:r>
        <w:rPr>
          <w:rStyle w:val="eop"/>
          <w:rFonts w:ascii="Calibri Light" w:eastAsiaTheme="majorEastAsia" w:hAnsi="Calibri Light" w:cs="Calibri Light"/>
        </w:rPr>
        <w:t> </w:t>
      </w:r>
    </w:p>
    <w:p w14:paraId="49E36A10" w14:textId="04241F09" w:rsidR="00081B3F" w:rsidRPr="00081B3F" w:rsidRDefault="00996EE5"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N/A</w:t>
      </w:r>
    </w:p>
    <w:p w14:paraId="29A5F614" w14:textId="5F7EAE80" w:rsidR="0043482C" w:rsidRDefault="00A71093" w:rsidP="0043482C">
      <w:pPr>
        <w:pStyle w:val="Heading1"/>
        <w:numPr>
          <w:ilvl w:val="0"/>
          <w:numId w:val="4"/>
        </w:numPr>
      </w:pPr>
      <w:bookmarkStart w:id="23" w:name="_Toc49774303"/>
      <w:r w:rsidRPr="00A71093">
        <w:t>Interface</w:t>
      </w:r>
      <w:bookmarkEnd w:id="23"/>
      <w:r w:rsidRPr="00A71093">
        <w:t xml:space="preserve"> </w:t>
      </w:r>
    </w:p>
    <w:p w14:paraId="5EDE26C5" w14:textId="78C74999"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105F6EAB" w14:textId="27317E71" w:rsidR="00996EE5" w:rsidRDefault="00996EE5" w:rsidP="00996EE5">
      <w:r>
        <w:t>New Game starts a game at the intended starting area.</w:t>
      </w:r>
    </w:p>
    <w:p w14:paraId="03863652" w14:textId="41144907" w:rsidR="00996EE5" w:rsidRDefault="00996EE5" w:rsidP="00996EE5">
      <w:r>
        <w:t>Continue, loads game at the last save point</w:t>
      </w:r>
    </w:p>
    <w:p w14:paraId="085A51B5" w14:textId="2D0F3200" w:rsidR="00996EE5" w:rsidRDefault="00996EE5" w:rsidP="00996EE5">
      <w:r>
        <w:t>Exit, exits game, not in mobile and console versions.</w:t>
      </w:r>
    </w:p>
    <w:p w14:paraId="3CD5A0A9" w14:textId="11EBE4FF" w:rsidR="00996EE5" w:rsidRDefault="00996EE5" w:rsidP="00996EE5">
      <w:r>
        <w:t xml:space="preserve">Menus can be navigated through </w:t>
      </w:r>
      <w:r w:rsidR="00496E23">
        <w:t>using mouse, keyboard and controller.</w:t>
      </w:r>
    </w:p>
    <w:p w14:paraId="21BCD3B2" w14:textId="2B855485" w:rsidR="00496E23" w:rsidRPr="00996EE5" w:rsidRDefault="00496E23" w:rsidP="00996EE5">
      <w:r>
        <w:t xml:space="preserve">Buttons can be </w:t>
      </w:r>
      <w:proofErr w:type="gramStart"/>
      <w:r>
        <w:t>clicked, or</w:t>
      </w:r>
      <w:proofErr w:type="gramEnd"/>
      <w:r>
        <w:t xml:space="preserve"> navigated using keyboard or gamepad.</w:t>
      </w:r>
    </w:p>
    <w:p w14:paraId="1EA88E9E" w14:textId="675E2DA6" w:rsidR="00C8159C" w:rsidRDefault="00C8159C" w:rsidP="00E367D4">
      <w:pPr>
        <w:pStyle w:val="Heading2"/>
        <w:numPr>
          <w:ilvl w:val="1"/>
          <w:numId w:val="4"/>
        </w:numPr>
        <w:ind w:left="480"/>
      </w:pPr>
      <w:bookmarkStart w:id="25" w:name="_Toc49774306"/>
      <w:r>
        <w:t>UI/HUD</w:t>
      </w:r>
      <w:bookmarkEnd w:id="25"/>
    </w:p>
    <w:p w14:paraId="245F9E20" w14:textId="77777777" w:rsidR="00140BCB" w:rsidRDefault="00E66597" w:rsidP="00E367D4">
      <w:r>
        <w:t>What is involved in the UI/HUB, what information is being provided to the player</w:t>
      </w:r>
      <w:r w:rsidR="00055C5F">
        <w:t xml:space="preserve">. </w:t>
      </w:r>
      <w:proofErr w:type="spellStart"/>
      <w:r w:rsidR="00055C5F">
        <w:t>Mock up</w:t>
      </w:r>
      <w:proofErr w:type="spellEnd"/>
      <w:r w:rsidR="00055C5F">
        <w:t xml:space="preserve"> of intended UI/HUD design</w:t>
      </w:r>
    </w:p>
    <w:p w14:paraId="48175FF2" w14:textId="26D34ADF" w:rsidR="00E367D4" w:rsidRDefault="00140BCB" w:rsidP="00E367D4">
      <w:pPr>
        <w:rPr>
          <w:noProof/>
        </w:rPr>
      </w:pPr>
      <w:r>
        <w:rPr>
          <w:noProof/>
        </w:rPr>
        <w:t>Main Menu</w:t>
      </w:r>
    </w:p>
    <w:p w14:paraId="12EC1C10" w14:textId="0BA86E51" w:rsidR="00140BCB" w:rsidRDefault="00140BCB" w:rsidP="00E367D4">
      <w:r>
        <w:rPr>
          <w:noProof/>
        </w:rPr>
        <w:drawing>
          <wp:inline distT="0" distB="0" distL="0" distR="0" wp14:anchorId="7A7EC5E7" wp14:editId="6F93D98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88978B" w14:textId="3B021CE9" w:rsidR="00140BCB" w:rsidRDefault="00140BCB" w:rsidP="00E367D4">
      <w:r>
        <w:t>Gameplay</w:t>
      </w:r>
    </w:p>
    <w:p w14:paraId="5B1BF07B" w14:textId="4B1910AC" w:rsidR="00140BCB" w:rsidRDefault="00140BCB" w:rsidP="00E367D4">
      <w:r>
        <w:rPr>
          <w:noProof/>
        </w:rPr>
        <w:lastRenderedPageBreak/>
        <w:drawing>
          <wp:inline distT="0" distB="0" distL="0" distR="0" wp14:anchorId="105F0F63" wp14:editId="4E62702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D3EA3B" w14:textId="791883F2" w:rsidR="00140BCB" w:rsidRDefault="00140BCB" w:rsidP="00E367D4">
      <w:r>
        <w:t>Gameplay Mobile</w:t>
      </w:r>
    </w:p>
    <w:p w14:paraId="3C8AC47D" w14:textId="18039CAE" w:rsidR="00140BCB" w:rsidRDefault="00140BCB" w:rsidP="00E367D4">
      <w:r>
        <w:rPr>
          <w:noProof/>
        </w:rPr>
        <w:drawing>
          <wp:inline distT="0" distB="0" distL="0" distR="0" wp14:anchorId="085E4690" wp14:editId="1AE9ACD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9E8A23" w14:textId="77777777" w:rsidR="005C059F" w:rsidRDefault="005C059F" w:rsidP="00E367D4"/>
    <w:p w14:paraId="4491847A" w14:textId="1C50D940" w:rsidR="00F454A9" w:rsidRDefault="00DE624E" w:rsidP="0043482C">
      <w:pPr>
        <w:pStyle w:val="Heading1"/>
        <w:numPr>
          <w:ilvl w:val="0"/>
          <w:numId w:val="4"/>
        </w:numPr>
      </w:pPr>
      <w:bookmarkStart w:id="26" w:name="_Toc49774307"/>
      <w:r>
        <w:lastRenderedPageBreak/>
        <w:t>Progress report and feedback Meeting Minutes</w:t>
      </w:r>
      <w:bookmarkEnd w:id="26"/>
    </w:p>
    <w:p w14:paraId="7C862C1B" w14:textId="1A08DD8A" w:rsidR="00DE624E" w:rsidRDefault="00DE624E" w:rsidP="00DE624E">
      <w:pPr>
        <w:pStyle w:val="Heading2"/>
      </w:pPr>
      <w:bookmarkStart w:id="27" w:name="_Toc49774309"/>
      <w:r>
        <w:t>Wednesday 9</w:t>
      </w:r>
      <w:r w:rsidRPr="00DE624E">
        <w:rPr>
          <w:vertAlign w:val="superscript"/>
        </w:rPr>
        <w:t>th</w:t>
      </w:r>
      <w:r>
        <w:t xml:space="preserve"> September</w:t>
      </w:r>
      <w:bookmarkEnd w:id="27"/>
    </w:p>
    <w:p w14:paraId="4D7D89AA" w14:textId="00BA95F4" w:rsidR="00DE624E" w:rsidRDefault="00DE624E" w:rsidP="00DE624E">
      <w:r>
        <w:t>Describe state of project</w:t>
      </w:r>
    </w:p>
    <w:p w14:paraId="4658E68F" w14:textId="4E8EADAC" w:rsidR="00DE624E" w:rsidRDefault="005C059F" w:rsidP="00DE624E">
      <w:pPr>
        <w:pStyle w:val="ListParagraph"/>
        <w:numPr>
          <w:ilvl w:val="0"/>
          <w:numId w:val="12"/>
        </w:numPr>
      </w:pPr>
      <w:r w:rsidRPr="005C059F">
        <w:t xml:space="preserve">Fireball, </w:t>
      </w:r>
      <w:proofErr w:type="spellStart"/>
      <w:proofErr w:type="gramStart"/>
      <w:r w:rsidRPr="005C059F">
        <w:t>MoveEntityAlongPlath</w:t>
      </w:r>
      <w:proofErr w:type="spellEnd"/>
      <w:r w:rsidRPr="005C059F">
        <w:t>( and</w:t>
      </w:r>
      <w:proofErr w:type="gramEnd"/>
      <w:r w:rsidRPr="005C059F">
        <w:t xml:space="preserve"> editor), </w:t>
      </w:r>
      <w:proofErr w:type="spellStart"/>
      <w:r w:rsidRPr="005C059F">
        <w:t>HurtPlayerOnTouch</w:t>
      </w:r>
      <w:proofErr w:type="spellEnd"/>
      <w:r w:rsidRPr="005C059F">
        <w:t xml:space="preserve"> components (scripts)</w:t>
      </w:r>
    </w:p>
    <w:p w14:paraId="52A98982" w14:textId="7085F2C0" w:rsidR="005C059F" w:rsidRDefault="005C059F" w:rsidP="00DE624E">
      <w:pPr>
        <w:pStyle w:val="ListParagraph"/>
        <w:numPr>
          <w:ilvl w:val="0"/>
          <w:numId w:val="12"/>
        </w:numPr>
      </w:pPr>
      <w:r w:rsidRPr="005C059F">
        <w:t>Fireball sprite, emission map, animation.</w:t>
      </w:r>
    </w:p>
    <w:p w14:paraId="5DBEAF34" w14:textId="13290756" w:rsidR="005C059F" w:rsidRDefault="005C059F" w:rsidP="00DE624E">
      <w:pPr>
        <w:pStyle w:val="ListParagraph"/>
        <w:numPr>
          <w:ilvl w:val="0"/>
          <w:numId w:val="12"/>
        </w:numPr>
      </w:pPr>
      <w:r w:rsidRPr="005C059F">
        <w:t>Fireball prefab</w:t>
      </w:r>
    </w:p>
    <w:p w14:paraId="280B30B5" w14:textId="0B09C0B6" w:rsidR="005C059F" w:rsidRDefault="005C059F" w:rsidP="00DE624E">
      <w:pPr>
        <w:pStyle w:val="ListParagraph"/>
        <w:numPr>
          <w:ilvl w:val="0"/>
          <w:numId w:val="12"/>
        </w:numPr>
      </w:pPr>
      <w:proofErr w:type="spellStart"/>
      <w:r w:rsidRPr="005C059F">
        <w:t>FireballFollowPath</w:t>
      </w:r>
      <w:proofErr w:type="spellEnd"/>
      <w:r w:rsidRPr="005C059F">
        <w:t xml:space="preserve"> prefab variant</w:t>
      </w:r>
    </w:p>
    <w:p w14:paraId="05E44315" w14:textId="77777777" w:rsidR="00DE624E" w:rsidRDefault="00DE624E" w:rsidP="00DE624E">
      <w:r>
        <w:t>Feedback from teacher and peers:</w:t>
      </w:r>
    </w:p>
    <w:p w14:paraId="03AB4946" w14:textId="21E0AA44" w:rsidR="00DE624E" w:rsidRDefault="005C059F" w:rsidP="00DE624E">
      <w:pPr>
        <w:pStyle w:val="ListParagraph"/>
        <w:numPr>
          <w:ilvl w:val="0"/>
          <w:numId w:val="10"/>
        </w:numPr>
      </w:pPr>
      <w:r>
        <w:t>Change camera to show fire jumping.</w:t>
      </w:r>
    </w:p>
    <w:p w14:paraId="46DBAC21" w14:textId="580985EF" w:rsidR="00DE624E" w:rsidRDefault="00DE624E" w:rsidP="00DE624E">
      <w:pPr>
        <w:pStyle w:val="Heading2"/>
      </w:pPr>
      <w:bookmarkStart w:id="28" w:name="_Toc49774310"/>
      <w:r>
        <w:t>Thursday 10</w:t>
      </w:r>
      <w:r w:rsidRPr="00DE624E">
        <w:rPr>
          <w:vertAlign w:val="superscript"/>
        </w:rPr>
        <w:t>th</w:t>
      </w:r>
      <w:r>
        <w:t xml:space="preserve"> September</w:t>
      </w:r>
      <w:bookmarkEnd w:id="28"/>
    </w:p>
    <w:p w14:paraId="74675636" w14:textId="0B3E551C" w:rsidR="00DE624E" w:rsidRDefault="00DE624E" w:rsidP="00DE624E">
      <w:r>
        <w:t>Describe state of project</w:t>
      </w:r>
    </w:p>
    <w:p w14:paraId="7153D123" w14:textId="4B3A0AB6" w:rsidR="00DE624E" w:rsidRDefault="005C059F" w:rsidP="00DE624E">
      <w:pPr>
        <w:pStyle w:val="ListParagraph"/>
        <w:numPr>
          <w:ilvl w:val="0"/>
          <w:numId w:val="12"/>
        </w:numPr>
      </w:pPr>
      <w:r w:rsidRPr="005C059F">
        <w:t>Main Menu Actions</w:t>
      </w:r>
      <w:r>
        <w:t xml:space="preserve"> </w:t>
      </w:r>
      <w:r w:rsidR="00DE624E">
        <w:t>Thing</w:t>
      </w:r>
    </w:p>
    <w:p w14:paraId="57E32B83" w14:textId="0CB9D42B" w:rsidR="005C059F" w:rsidRDefault="005C059F" w:rsidP="00DE624E">
      <w:pPr>
        <w:pStyle w:val="ListParagraph"/>
        <w:numPr>
          <w:ilvl w:val="0"/>
          <w:numId w:val="12"/>
        </w:numPr>
      </w:pPr>
      <w:r w:rsidRPr="005C059F">
        <w:t>Hp bar</w:t>
      </w:r>
    </w:p>
    <w:p w14:paraId="500D2640" w14:textId="3711383F" w:rsidR="005C059F" w:rsidRDefault="005C059F" w:rsidP="00DE624E">
      <w:pPr>
        <w:pStyle w:val="ListParagraph"/>
        <w:numPr>
          <w:ilvl w:val="0"/>
          <w:numId w:val="12"/>
        </w:numPr>
      </w:pPr>
      <w:r>
        <w:t>Player can die</w:t>
      </w:r>
    </w:p>
    <w:p w14:paraId="2AA78E46" w14:textId="513E2AA6" w:rsidR="005C059F" w:rsidRDefault="005C059F" w:rsidP="00DE624E">
      <w:pPr>
        <w:pStyle w:val="ListParagraph"/>
        <w:numPr>
          <w:ilvl w:val="0"/>
          <w:numId w:val="12"/>
        </w:numPr>
      </w:pPr>
      <w:r>
        <w:t>2D lights</w:t>
      </w:r>
    </w:p>
    <w:p w14:paraId="3B6348DC" w14:textId="77777777" w:rsidR="00DE624E" w:rsidRDefault="00DE624E" w:rsidP="00DE624E">
      <w:r>
        <w:t>Feedback from teacher and peers:</w:t>
      </w:r>
    </w:p>
    <w:p w14:paraId="6AEEE17B" w14:textId="1463E4BB" w:rsidR="00DE624E" w:rsidRDefault="005C059F" w:rsidP="00DE624E">
      <w:pPr>
        <w:pStyle w:val="ListParagraph"/>
        <w:numPr>
          <w:ilvl w:val="0"/>
          <w:numId w:val="10"/>
        </w:numPr>
      </w:pPr>
      <w:r>
        <w:t>Add Lights</w:t>
      </w:r>
    </w:p>
    <w:p w14:paraId="574AA8C2" w14:textId="666ED62E" w:rsidR="005C059F" w:rsidRDefault="005C059F" w:rsidP="00DE624E">
      <w:pPr>
        <w:pStyle w:val="ListParagraph"/>
        <w:numPr>
          <w:ilvl w:val="0"/>
          <w:numId w:val="10"/>
        </w:numPr>
      </w:pPr>
      <w:r>
        <w:t>Add Tutorial</w:t>
      </w:r>
    </w:p>
    <w:p w14:paraId="451B9FB1" w14:textId="0794BDDA" w:rsidR="005C059F" w:rsidRDefault="005C059F" w:rsidP="00DE624E">
      <w:pPr>
        <w:pStyle w:val="ListParagraph"/>
        <w:numPr>
          <w:ilvl w:val="0"/>
          <w:numId w:val="10"/>
        </w:numPr>
      </w:pPr>
      <w:r>
        <w:t>Fix a visual bug on tiles</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29" w:name="_Toc49774311"/>
      <w:r>
        <w:t>Friday 11</w:t>
      </w:r>
      <w:r w:rsidRPr="00DE624E">
        <w:rPr>
          <w:vertAlign w:val="superscript"/>
        </w:rPr>
        <w:t>th</w:t>
      </w:r>
      <w:r>
        <w:t xml:space="preserve"> September</w:t>
      </w:r>
      <w:bookmarkEnd w:id="29"/>
    </w:p>
    <w:p w14:paraId="573D182D" w14:textId="7CFD02B4" w:rsidR="00DE624E" w:rsidRDefault="00DE624E" w:rsidP="00DE624E">
      <w:r>
        <w:t>Describe what has been done since last time</w:t>
      </w:r>
    </w:p>
    <w:p w14:paraId="115DA24A" w14:textId="4C54BCBB" w:rsidR="00DE624E" w:rsidRDefault="005C059F" w:rsidP="00DE624E">
      <w:pPr>
        <w:pStyle w:val="ListParagraph"/>
        <w:numPr>
          <w:ilvl w:val="0"/>
          <w:numId w:val="12"/>
        </w:numPr>
      </w:pPr>
      <w:r>
        <w:t>Changed some lighting settings</w:t>
      </w:r>
    </w:p>
    <w:p w14:paraId="0B17F9DC" w14:textId="73BDA52A" w:rsidR="00DE624E" w:rsidRDefault="005C059F" w:rsidP="00DE624E">
      <w:pPr>
        <w:pStyle w:val="ListParagraph"/>
        <w:numPr>
          <w:ilvl w:val="0"/>
          <w:numId w:val="12"/>
        </w:numPr>
      </w:pPr>
      <w:r>
        <w:t>Tutorial screen only appears on pc</w:t>
      </w:r>
    </w:p>
    <w:p w14:paraId="4D7629BA" w14:textId="17DB580A" w:rsidR="005C059F" w:rsidRDefault="005C059F" w:rsidP="00DE624E">
      <w:pPr>
        <w:pStyle w:val="ListParagraph"/>
        <w:numPr>
          <w:ilvl w:val="0"/>
          <w:numId w:val="12"/>
        </w:numPr>
      </w:pPr>
      <w:r>
        <w:t>Change lighting settings.</w:t>
      </w:r>
    </w:p>
    <w:p w14:paraId="54CD3EE4" w14:textId="718B525A" w:rsidR="0099109D" w:rsidRDefault="0099109D" w:rsidP="00DE624E">
      <w:pPr>
        <w:pStyle w:val="ListParagraph"/>
        <w:numPr>
          <w:ilvl w:val="0"/>
          <w:numId w:val="12"/>
        </w:numPr>
      </w:pPr>
      <w:r>
        <w:t>Added comments and tooltips to most scripts.</w:t>
      </w:r>
      <w:bookmarkStart w:id="30" w:name="_GoBack"/>
      <w:bookmarkEnd w:id="30"/>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lastRenderedPageBreak/>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DC68" w14:textId="77777777" w:rsidR="00F535CB" w:rsidRDefault="00F535CB" w:rsidP="00460AD3">
      <w:pPr>
        <w:spacing w:after="0" w:line="240" w:lineRule="auto"/>
      </w:pPr>
      <w:r>
        <w:separator/>
      </w:r>
    </w:p>
  </w:endnote>
  <w:endnote w:type="continuationSeparator" w:id="0">
    <w:p w14:paraId="1FBE5C53" w14:textId="77777777" w:rsidR="00F535CB" w:rsidRDefault="00F535CB" w:rsidP="00460AD3">
      <w:pPr>
        <w:spacing w:after="0" w:line="240" w:lineRule="auto"/>
      </w:pPr>
      <w:r>
        <w:continuationSeparator/>
      </w:r>
    </w:p>
  </w:endnote>
  <w:endnote w:type="continuationNotice" w:id="1">
    <w:p w14:paraId="4BF72156" w14:textId="77777777" w:rsidR="00F535CB" w:rsidRDefault="00F53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5D4D" w14:textId="77777777" w:rsidR="00F535CB" w:rsidRDefault="00F535CB" w:rsidP="00460AD3">
      <w:pPr>
        <w:spacing w:after="0" w:line="240" w:lineRule="auto"/>
      </w:pPr>
      <w:r>
        <w:separator/>
      </w:r>
    </w:p>
  </w:footnote>
  <w:footnote w:type="continuationSeparator" w:id="0">
    <w:p w14:paraId="08ED3250" w14:textId="77777777" w:rsidR="00F535CB" w:rsidRDefault="00F535CB" w:rsidP="00460AD3">
      <w:pPr>
        <w:spacing w:after="0" w:line="240" w:lineRule="auto"/>
      </w:pPr>
      <w:r>
        <w:continuationSeparator/>
      </w:r>
    </w:p>
  </w:footnote>
  <w:footnote w:type="continuationNotice" w:id="1">
    <w:p w14:paraId="0962E8B3" w14:textId="77777777" w:rsidR="00F535CB" w:rsidRDefault="00F535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9"/>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BC2"/>
    <w:rsid w:val="00045E23"/>
    <w:rsid w:val="00051217"/>
    <w:rsid w:val="00055C5F"/>
    <w:rsid w:val="00060431"/>
    <w:rsid w:val="00066970"/>
    <w:rsid w:val="00081B3F"/>
    <w:rsid w:val="000B1ACD"/>
    <w:rsid w:val="000B67AB"/>
    <w:rsid w:val="000D47FC"/>
    <w:rsid w:val="000D6D78"/>
    <w:rsid w:val="000D6F43"/>
    <w:rsid w:val="000E046F"/>
    <w:rsid w:val="000E36E0"/>
    <w:rsid w:val="000E6F41"/>
    <w:rsid w:val="00114A78"/>
    <w:rsid w:val="00121755"/>
    <w:rsid w:val="00135735"/>
    <w:rsid w:val="001364A5"/>
    <w:rsid w:val="00140BCB"/>
    <w:rsid w:val="0014755C"/>
    <w:rsid w:val="00173773"/>
    <w:rsid w:val="00183076"/>
    <w:rsid w:val="001A18FB"/>
    <w:rsid w:val="001B6464"/>
    <w:rsid w:val="001B77C0"/>
    <w:rsid w:val="001C23DC"/>
    <w:rsid w:val="001C44AF"/>
    <w:rsid w:val="001D7599"/>
    <w:rsid w:val="001F027B"/>
    <w:rsid w:val="001F1537"/>
    <w:rsid w:val="001F4F9A"/>
    <w:rsid w:val="002141B1"/>
    <w:rsid w:val="00216A83"/>
    <w:rsid w:val="00223DC9"/>
    <w:rsid w:val="00227D8E"/>
    <w:rsid w:val="0027351F"/>
    <w:rsid w:val="00292D24"/>
    <w:rsid w:val="002E65B1"/>
    <w:rsid w:val="003173BB"/>
    <w:rsid w:val="003238B8"/>
    <w:rsid w:val="0032796C"/>
    <w:rsid w:val="00327A1E"/>
    <w:rsid w:val="00327AB2"/>
    <w:rsid w:val="00341E15"/>
    <w:rsid w:val="00353538"/>
    <w:rsid w:val="003619B4"/>
    <w:rsid w:val="00370D4F"/>
    <w:rsid w:val="00376821"/>
    <w:rsid w:val="00397948"/>
    <w:rsid w:val="003B198F"/>
    <w:rsid w:val="003C090E"/>
    <w:rsid w:val="003D1777"/>
    <w:rsid w:val="003E491D"/>
    <w:rsid w:val="003E7D9F"/>
    <w:rsid w:val="003F3CE0"/>
    <w:rsid w:val="004004CB"/>
    <w:rsid w:val="004108D6"/>
    <w:rsid w:val="00411CB0"/>
    <w:rsid w:val="004126FC"/>
    <w:rsid w:val="0043482C"/>
    <w:rsid w:val="004410B5"/>
    <w:rsid w:val="00447E05"/>
    <w:rsid w:val="00460AD3"/>
    <w:rsid w:val="00461003"/>
    <w:rsid w:val="0047026D"/>
    <w:rsid w:val="004827F0"/>
    <w:rsid w:val="00484FFE"/>
    <w:rsid w:val="00496E23"/>
    <w:rsid w:val="004B5700"/>
    <w:rsid w:val="004F204A"/>
    <w:rsid w:val="00516952"/>
    <w:rsid w:val="0052178B"/>
    <w:rsid w:val="0052560B"/>
    <w:rsid w:val="00526DA4"/>
    <w:rsid w:val="00530757"/>
    <w:rsid w:val="00540949"/>
    <w:rsid w:val="00547FC4"/>
    <w:rsid w:val="005534EC"/>
    <w:rsid w:val="00572BF7"/>
    <w:rsid w:val="005935E9"/>
    <w:rsid w:val="00596436"/>
    <w:rsid w:val="005A30E8"/>
    <w:rsid w:val="005B2221"/>
    <w:rsid w:val="005B2B31"/>
    <w:rsid w:val="005B75B2"/>
    <w:rsid w:val="005C059F"/>
    <w:rsid w:val="005E430F"/>
    <w:rsid w:val="005E503F"/>
    <w:rsid w:val="005E5DE9"/>
    <w:rsid w:val="00603E7A"/>
    <w:rsid w:val="006373D6"/>
    <w:rsid w:val="00642DC4"/>
    <w:rsid w:val="00650CC2"/>
    <w:rsid w:val="00654498"/>
    <w:rsid w:val="006709BE"/>
    <w:rsid w:val="00683B95"/>
    <w:rsid w:val="00684161"/>
    <w:rsid w:val="006A6C7F"/>
    <w:rsid w:val="006B7D68"/>
    <w:rsid w:val="006C0969"/>
    <w:rsid w:val="006D3102"/>
    <w:rsid w:val="006F39D7"/>
    <w:rsid w:val="00706D29"/>
    <w:rsid w:val="00721D7D"/>
    <w:rsid w:val="00723F38"/>
    <w:rsid w:val="00724847"/>
    <w:rsid w:val="007251FF"/>
    <w:rsid w:val="007254D0"/>
    <w:rsid w:val="00731B52"/>
    <w:rsid w:val="00742B48"/>
    <w:rsid w:val="00743F8D"/>
    <w:rsid w:val="007455A8"/>
    <w:rsid w:val="00747B88"/>
    <w:rsid w:val="00754E4C"/>
    <w:rsid w:val="00763F58"/>
    <w:rsid w:val="007646E2"/>
    <w:rsid w:val="00764B64"/>
    <w:rsid w:val="0077135E"/>
    <w:rsid w:val="00784982"/>
    <w:rsid w:val="00795F90"/>
    <w:rsid w:val="007A2CF6"/>
    <w:rsid w:val="007A5FAD"/>
    <w:rsid w:val="007C7117"/>
    <w:rsid w:val="007F323C"/>
    <w:rsid w:val="008025F3"/>
    <w:rsid w:val="0080386C"/>
    <w:rsid w:val="00813F46"/>
    <w:rsid w:val="00821853"/>
    <w:rsid w:val="00825054"/>
    <w:rsid w:val="00834F79"/>
    <w:rsid w:val="00847748"/>
    <w:rsid w:val="00865774"/>
    <w:rsid w:val="0088084E"/>
    <w:rsid w:val="00893039"/>
    <w:rsid w:val="00894648"/>
    <w:rsid w:val="008A7651"/>
    <w:rsid w:val="008A77D0"/>
    <w:rsid w:val="008C5694"/>
    <w:rsid w:val="008E36FE"/>
    <w:rsid w:val="008E7D9D"/>
    <w:rsid w:val="008F50FC"/>
    <w:rsid w:val="0090264C"/>
    <w:rsid w:val="00906ACA"/>
    <w:rsid w:val="0091004F"/>
    <w:rsid w:val="009137EF"/>
    <w:rsid w:val="00917A2D"/>
    <w:rsid w:val="009238D5"/>
    <w:rsid w:val="00931146"/>
    <w:rsid w:val="00932C10"/>
    <w:rsid w:val="00940F11"/>
    <w:rsid w:val="00945216"/>
    <w:rsid w:val="00965A04"/>
    <w:rsid w:val="0099109D"/>
    <w:rsid w:val="00995FFB"/>
    <w:rsid w:val="00996EE5"/>
    <w:rsid w:val="009B0152"/>
    <w:rsid w:val="009C2FA8"/>
    <w:rsid w:val="009C3B83"/>
    <w:rsid w:val="009D3BEF"/>
    <w:rsid w:val="009E4051"/>
    <w:rsid w:val="00A060BD"/>
    <w:rsid w:val="00A26DEF"/>
    <w:rsid w:val="00A34F6E"/>
    <w:rsid w:val="00A45A85"/>
    <w:rsid w:val="00A62FFC"/>
    <w:rsid w:val="00A65A00"/>
    <w:rsid w:val="00A71093"/>
    <w:rsid w:val="00A75AF9"/>
    <w:rsid w:val="00A77AE3"/>
    <w:rsid w:val="00AB14CF"/>
    <w:rsid w:val="00AC740F"/>
    <w:rsid w:val="00AD3E7E"/>
    <w:rsid w:val="00AF3061"/>
    <w:rsid w:val="00B14E47"/>
    <w:rsid w:val="00B264E7"/>
    <w:rsid w:val="00B310A7"/>
    <w:rsid w:val="00B33DDE"/>
    <w:rsid w:val="00B35B7B"/>
    <w:rsid w:val="00B35BBB"/>
    <w:rsid w:val="00B4787B"/>
    <w:rsid w:val="00B51418"/>
    <w:rsid w:val="00B76B32"/>
    <w:rsid w:val="00B87313"/>
    <w:rsid w:val="00B9406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4A76"/>
    <w:rsid w:val="00CB7B6C"/>
    <w:rsid w:val="00CF48A9"/>
    <w:rsid w:val="00CF4C9C"/>
    <w:rsid w:val="00D06560"/>
    <w:rsid w:val="00D213BD"/>
    <w:rsid w:val="00D32215"/>
    <w:rsid w:val="00D51221"/>
    <w:rsid w:val="00D56F58"/>
    <w:rsid w:val="00D612B4"/>
    <w:rsid w:val="00D67D4F"/>
    <w:rsid w:val="00D9497E"/>
    <w:rsid w:val="00DB0DC8"/>
    <w:rsid w:val="00DC55AC"/>
    <w:rsid w:val="00DC6529"/>
    <w:rsid w:val="00DD680E"/>
    <w:rsid w:val="00DE624E"/>
    <w:rsid w:val="00DE7A74"/>
    <w:rsid w:val="00DF0527"/>
    <w:rsid w:val="00E10ABE"/>
    <w:rsid w:val="00E256C6"/>
    <w:rsid w:val="00E367D4"/>
    <w:rsid w:val="00E63CB3"/>
    <w:rsid w:val="00E66597"/>
    <w:rsid w:val="00E7083D"/>
    <w:rsid w:val="00E92545"/>
    <w:rsid w:val="00EB1F0A"/>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6A7A"/>
    <w:rsid w:val="00F535CB"/>
    <w:rsid w:val="00F60716"/>
    <w:rsid w:val="00F62B30"/>
    <w:rsid w:val="00F65023"/>
    <w:rsid w:val="00F6633D"/>
    <w:rsid w:val="00F954D4"/>
    <w:rsid w:val="00F974C2"/>
    <w:rsid w:val="00FA11D5"/>
    <w:rsid w:val="00FA5DCF"/>
    <w:rsid w:val="00FB0CF4"/>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885944464">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9">
          <w:marLeft w:val="0"/>
          <w:marRight w:val="0"/>
          <w:marTop w:val="0"/>
          <w:marBottom w:val="0"/>
          <w:divBdr>
            <w:top w:val="none" w:sz="0" w:space="0" w:color="auto"/>
            <w:left w:val="none" w:sz="0" w:space="0" w:color="auto"/>
            <w:bottom w:val="none" w:sz="0" w:space="0" w:color="auto"/>
            <w:right w:val="none" w:sz="0" w:space="0" w:color="auto"/>
          </w:divBdr>
          <w:divsChild>
            <w:div w:id="123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6712">
      <w:bodyDiv w:val="1"/>
      <w:marLeft w:val="0"/>
      <w:marRight w:val="0"/>
      <w:marTop w:val="0"/>
      <w:marBottom w:val="0"/>
      <w:divBdr>
        <w:top w:val="none" w:sz="0" w:space="0" w:color="auto"/>
        <w:left w:val="none" w:sz="0" w:space="0" w:color="auto"/>
        <w:bottom w:val="none" w:sz="0" w:space="0" w:color="auto"/>
        <w:right w:val="none" w:sz="0" w:space="0" w:color="auto"/>
      </w:divBdr>
      <w:divsChild>
        <w:div w:id="413476858">
          <w:marLeft w:val="0"/>
          <w:marRight w:val="0"/>
          <w:marTop w:val="0"/>
          <w:marBottom w:val="0"/>
          <w:divBdr>
            <w:top w:val="none" w:sz="0" w:space="0" w:color="auto"/>
            <w:left w:val="none" w:sz="0" w:space="0" w:color="auto"/>
            <w:bottom w:val="none" w:sz="0" w:space="0" w:color="auto"/>
            <w:right w:val="none" w:sz="0" w:space="0" w:color="auto"/>
          </w:divBdr>
          <w:divsChild>
            <w:div w:id="1021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46880074">
      <w:bodyDiv w:val="1"/>
      <w:marLeft w:val="0"/>
      <w:marRight w:val="0"/>
      <w:marTop w:val="0"/>
      <w:marBottom w:val="0"/>
      <w:divBdr>
        <w:top w:val="none" w:sz="0" w:space="0" w:color="auto"/>
        <w:left w:val="none" w:sz="0" w:space="0" w:color="auto"/>
        <w:bottom w:val="none" w:sz="0" w:space="0" w:color="auto"/>
        <w:right w:val="none" w:sz="0" w:space="0" w:color="auto"/>
      </w:divBdr>
      <w:divsChild>
        <w:div w:id="600338853">
          <w:marLeft w:val="0"/>
          <w:marRight w:val="0"/>
          <w:marTop w:val="0"/>
          <w:marBottom w:val="0"/>
          <w:divBdr>
            <w:top w:val="none" w:sz="0" w:space="0" w:color="auto"/>
            <w:left w:val="none" w:sz="0" w:space="0" w:color="auto"/>
            <w:bottom w:val="none" w:sz="0" w:space="0" w:color="auto"/>
            <w:right w:val="none" w:sz="0" w:space="0" w:color="auto"/>
          </w:divBdr>
          <w:divsChild>
            <w:div w:id="278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tore.unity.com/packages/3d/characters/humanoids/character-pack-free-sample-7987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A54F5-6C6D-4196-967D-51EE485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Ryan Lawrence</dc:subject>
  <dc:creator>&lt;your name&gt;</dc:creator>
  <cp:keywords/>
  <dc:description/>
  <cp:lastModifiedBy>Ryan Lawrence</cp:lastModifiedBy>
  <cp:revision>4</cp:revision>
  <dcterms:created xsi:type="dcterms:W3CDTF">2020-09-09T02:47:00Z</dcterms:created>
  <dcterms:modified xsi:type="dcterms:W3CDTF">2020-09-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